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>I am a student of the Vocational School/Faculty/Institute of ……………………………………………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 xml:space="preserve">Program/Department number ……………………………………………………………….           </w:t>
      </w:r>
    </w:p>
    <w:p w:rsidR="00B31509" w:rsidRDefault="00713098" w:rsidP="00B31509">
      <w:pPr>
        <w:ind w:firstLine="720"/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Below is the information about the Foreign Language Proficiency Exam result that I have </w:t>
      </w:r>
    </w:p>
    <w:p w:rsidR="00B31509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participated in and organized within the scope of Erasmus+ Student Mobility, and I request to use </w:t>
      </w:r>
    </w:p>
    <w:p w:rsidR="00713098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>the same exam result for Erasmus+ Student Mobility applications for the 202</w:t>
      </w:r>
      <w:r w:rsidR="00902531">
        <w:rPr>
          <w:rFonts w:cstheme="minorHAnsi"/>
          <w:color w:val="000000"/>
        </w:rPr>
        <w:t>4</w:t>
      </w:r>
      <w:r w:rsidRPr="00B31509">
        <w:rPr>
          <w:rFonts w:cstheme="minorHAnsi"/>
          <w:color w:val="000000"/>
        </w:rPr>
        <w:t>-202</w:t>
      </w:r>
      <w:r w:rsidR="00902531">
        <w:rPr>
          <w:rFonts w:cstheme="minorHAnsi"/>
          <w:color w:val="000000"/>
        </w:rPr>
        <w:t>5</w:t>
      </w:r>
      <w:bookmarkStart w:id="0" w:name="_GoBack"/>
      <w:bookmarkEnd w:id="0"/>
      <w:r w:rsidRPr="00B31509">
        <w:rPr>
          <w:rFonts w:cstheme="minorHAnsi"/>
          <w:color w:val="000000"/>
        </w:rPr>
        <w:t xml:space="preserve"> Academic year.</w:t>
      </w:r>
    </w:p>
    <w:p w:rsidR="00B31509" w:rsidRPr="00B31509" w:rsidRDefault="00B31509" w:rsidP="00B31509">
      <w:pPr>
        <w:jc w:val="both"/>
        <w:rPr>
          <w:rFonts w:cstheme="minorHAnsi"/>
        </w:rPr>
      </w:pPr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713098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                                                                                E-mail Address: </w:t>
      </w:r>
    </w:p>
    <w:p w:rsidR="00713098" w:rsidRDefault="00713098" w:rsidP="00713098">
      <w:pPr>
        <w:pStyle w:val="ListeParagraf"/>
        <w:ind w:left="1080"/>
      </w:pPr>
      <w:r>
        <w:t xml:space="preserve">                                                                                                         Signature: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705863"/>
    <w:rsid w:val="00707DF3"/>
    <w:rsid w:val="00713098"/>
    <w:rsid w:val="007A4631"/>
    <w:rsid w:val="00902531"/>
    <w:rsid w:val="00B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721E6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A177-9DAA-4EAC-BB63-F28492C7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79</Characters>
  <Application>Microsoft Office Word</Application>
  <DocSecurity>0</DocSecurity>
  <Lines>2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4</cp:revision>
  <dcterms:created xsi:type="dcterms:W3CDTF">2021-10-11T11:26:00Z</dcterms:created>
  <dcterms:modified xsi:type="dcterms:W3CDTF">2024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576e8a5c3e66a9e54a520642f82ac497c1a62da0d7fe07f141afea46ca01b</vt:lpwstr>
  </property>
</Properties>
</file>